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655AB3" wp14:editId="0A556E9B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20635B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7</w:t>
      </w:r>
      <w:r w:rsidR="00E71006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204F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月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Pr="003D2E92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BF005A" w:rsidRPr="003D2E92" w:rsidRDefault="007C29E4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味水果</w:t>
            </w:r>
          </w:p>
        </w:tc>
        <w:tc>
          <w:tcPr>
            <w:tcW w:w="4918" w:type="dxa"/>
            <w:vAlign w:val="center"/>
          </w:tcPr>
          <w:p w:rsidR="00BF005A" w:rsidRPr="004845D7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D0685"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 w:rsidRPr="004D0685">
              <w:rPr>
                <w:rFonts w:ascii="標楷體" w:eastAsia="標楷體" w:hAnsi="標楷體" w:hint="eastAsia"/>
                <w:sz w:val="26"/>
                <w:szCs w:val="26"/>
              </w:rPr>
              <w:t>干</w:t>
            </w:r>
            <w:proofErr w:type="gramEnd"/>
            <w:r w:rsidRPr="004D0685">
              <w:rPr>
                <w:rFonts w:ascii="標楷體" w:eastAsia="標楷體" w:hAnsi="標楷體" w:hint="eastAsia"/>
                <w:sz w:val="26"/>
                <w:szCs w:val="26"/>
              </w:rPr>
              <w:t>烤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枸杞南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543B77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竹筍湯</w:t>
            </w:r>
          </w:p>
        </w:tc>
        <w:tc>
          <w:tcPr>
            <w:tcW w:w="1944" w:type="dxa"/>
            <w:vAlign w:val="center"/>
          </w:tcPr>
          <w:p w:rsidR="00BF005A" w:rsidRPr="004845D7" w:rsidRDefault="00BF005A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BF005A" w:rsidRPr="003D2E92" w:rsidTr="005732A5">
        <w:trPr>
          <w:trHeight w:val="568"/>
        </w:trPr>
        <w:tc>
          <w:tcPr>
            <w:tcW w:w="537" w:type="dxa"/>
            <w:vAlign w:val="center"/>
          </w:tcPr>
          <w:p w:rsidR="00BF005A" w:rsidRPr="003D2E92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醬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汁豆包､百菇銀芽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8A72FB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A72FB">
              <w:rPr>
                <w:rFonts w:ascii="標楷體" w:eastAsia="標楷體" w:hAnsi="標楷體" w:hint="eastAsia"/>
                <w:sz w:val="26"/>
                <w:szCs w:val="26"/>
              </w:rPr>
              <w:t>海帶味</w:t>
            </w:r>
            <w:proofErr w:type="gramStart"/>
            <w:r w:rsidRPr="008A72FB"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 w:rsidRPr="008A72FB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BF005A" w:rsidRPr="004845D7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仙草蜜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BF005A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海帶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金針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燴絲瓜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匏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瓜猴頭菇湯</w:t>
            </w:r>
          </w:p>
        </w:tc>
        <w:tc>
          <w:tcPr>
            <w:tcW w:w="1944" w:type="dxa"/>
            <w:vAlign w:val="center"/>
          </w:tcPr>
          <w:p w:rsidR="00BF005A" w:rsidRPr="004845D7" w:rsidRDefault="00BF005A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粉湯</w:t>
            </w:r>
          </w:p>
        </w:tc>
      </w:tr>
      <w:tr w:rsidR="00BF005A" w:rsidRPr="003D2E92" w:rsidTr="005732A5">
        <w:trPr>
          <w:trHeight w:val="568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BF005A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DC1303">
              <w:rPr>
                <w:rFonts w:ascii="標楷體" w:eastAsia="標楷體" w:hAnsi="標楷體" w:hint="eastAsia"/>
                <w:sz w:val="26"/>
                <w:szCs w:val="26"/>
              </w:rPr>
              <w:t>炸醬麵</w:t>
            </w:r>
          </w:p>
        </w:tc>
        <w:tc>
          <w:tcPr>
            <w:tcW w:w="1473" w:type="dxa"/>
            <w:vAlign w:val="center"/>
          </w:tcPr>
          <w:p w:rsidR="00BF005A" w:rsidRPr="007D1FF0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大黃瓜菇</w:t>
            </w:r>
            <w:proofErr w:type="gramStart"/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End"/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BF005A" w:rsidRPr="004845D7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濃湯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小黃瓜三色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543B77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牛蒡胡蘿蔔湯</w:t>
            </w:r>
          </w:p>
        </w:tc>
        <w:tc>
          <w:tcPr>
            <w:tcW w:w="1944" w:type="dxa"/>
            <w:vAlign w:val="center"/>
          </w:tcPr>
          <w:p w:rsidR="00BF005A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8A72FB" w:rsidP="008A72F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塔香茄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豆包蔬菜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BF005A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飯</w:t>
            </w:r>
          </w:p>
        </w:tc>
      </w:tr>
      <w:tr w:rsidR="00BF005A" w:rsidRPr="003D2E92" w:rsidTr="005732A5">
        <w:trPr>
          <w:trHeight w:val="568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8A72FB" w:rsidP="008A72FB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干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豆芽菜三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543B77" w:rsidRDefault="00F13F6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玉米菇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菇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BF005A" w:rsidRPr="004845D7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BF005A" w:rsidRPr="003D2E92" w:rsidTr="005732A5">
        <w:trPr>
          <w:trHeight w:val="568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8A72FB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糖醋敏豆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8A72FB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莧菜什錦湯</w:t>
            </w:r>
          </w:p>
        </w:tc>
        <w:tc>
          <w:tcPr>
            <w:tcW w:w="1944" w:type="dxa"/>
            <w:vAlign w:val="center"/>
          </w:tcPr>
          <w:p w:rsidR="00BF005A" w:rsidRDefault="00BF005A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吐司.冬瓜茶</w:t>
            </w:r>
          </w:p>
        </w:tc>
      </w:tr>
      <w:tr w:rsidR="00BF005A" w:rsidRPr="003D2E92" w:rsidTr="005732A5">
        <w:trPr>
          <w:trHeight w:val="568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B73FE1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BF005A" w:rsidRPr="007D1FF0" w:rsidRDefault="007C29E4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筍片丸子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BF005A" w:rsidRDefault="00BF005A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饅頭、麥茶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8A135C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豆腐煲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玉米三色丁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8A135C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百菇湯</w:t>
            </w:r>
            <w:proofErr w:type="gramEnd"/>
          </w:p>
        </w:tc>
        <w:tc>
          <w:tcPr>
            <w:tcW w:w="1944" w:type="dxa"/>
            <w:vAlign w:val="center"/>
          </w:tcPr>
          <w:p w:rsidR="00BF005A" w:rsidRDefault="00BF005A" w:rsidP="0026219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餛飩湯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8A135C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CD41BC">
              <w:rPr>
                <w:rFonts w:ascii="標楷體" w:eastAsia="標楷體" w:hAnsi="標楷體" w:hint="eastAsia"/>
                <w:sz w:val="26"/>
                <w:szCs w:val="26"/>
              </w:rPr>
              <w:t>瓜</w:t>
            </w:r>
            <w:proofErr w:type="gramStart"/>
            <w:r w:rsidRPr="00CD41BC">
              <w:rPr>
                <w:rFonts w:ascii="標楷體" w:eastAsia="標楷體" w:hAnsi="標楷體" w:hint="eastAsia"/>
                <w:sz w:val="26"/>
                <w:szCs w:val="26"/>
              </w:rPr>
              <w:t>仔素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､香根乾絲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8A135C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湯</w:t>
            </w:r>
          </w:p>
        </w:tc>
        <w:tc>
          <w:tcPr>
            <w:tcW w:w="1944" w:type="dxa"/>
            <w:vAlign w:val="center"/>
          </w:tcPr>
          <w:p w:rsidR="00BF005A" w:rsidRDefault="00BF005A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香湯麵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8A135C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油豆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三杯馬鈴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Default="008A135C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金針湯</w:t>
            </w:r>
          </w:p>
        </w:tc>
        <w:tc>
          <w:tcPr>
            <w:tcW w:w="1944" w:type="dxa"/>
            <w:vAlign w:val="center"/>
          </w:tcPr>
          <w:p w:rsidR="00BF005A" w:rsidRDefault="00BF005A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湯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8A135C" w:rsidP="003216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糖醋豆包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r w:rsidR="003216BF">
              <w:rPr>
                <w:rFonts w:ascii="標楷體" w:eastAsia="標楷體" w:hAnsi="標楷體" w:hint="eastAsia"/>
                <w:sz w:val="26"/>
                <w:szCs w:val="26"/>
              </w:rPr>
              <w:t>滷</w:t>
            </w:r>
            <w:proofErr w:type="gramEnd"/>
            <w:r w:rsidR="003216BF">
              <w:rPr>
                <w:rFonts w:ascii="標楷體" w:eastAsia="標楷體" w:hAnsi="標楷體" w:hint="eastAsia"/>
                <w:sz w:val="26"/>
                <w:szCs w:val="26"/>
              </w:rPr>
              <w:t>白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8A135C" w:rsidP="009E6CC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BF005A" w:rsidRDefault="00BF005A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餅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vAlign w:val="center"/>
          </w:tcPr>
          <w:p w:rsidR="00BF005A" w:rsidRPr="007D1FF0" w:rsidRDefault="00BF005A" w:rsidP="00385E7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BF005A" w:rsidRDefault="00BF005A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包、養生茶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D52441" w:rsidP="003216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香菇素肉燥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proofErr w:type="gramStart"/>
            <w:r w:rsidR="003216BF">
              <w:rPr>
                <w:rFonts w:ascii="標楷體" w:eastAsia="標楷體" w:hAnsi="標楷體" w:hint="eastAsia"/>
                <w:sz w:val="26"/>
                <w:szCs w:val="26"/>
              </w:rPr>
              <w:t>匏</w:t>
            </w:r>
            <w:proofErr w:type="gramEnd"/>
            <w:r w:rsidR="003216BF">
              <w:rPr>
                <w:rFonts w:ascii="標楷體" w:eastAsia="標楷體" w:hAnsi="標楷體" w:hint="eastAsia"/>
                <w:sz w:val="26"/>
                <w:szCs w:val="26"/>
              </w:rPr>
              <w:t>瓜三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、有機蔬菜</w:t>
            </w:r>
          </w:p>
        </w:tc>
        <w:tc>
          <w:tcPr>
            <w:tcW w:w="1473" w:type="dxa"/>
            <w:vAlign w:val="center"/>
          </w:tcPr>
          <w:p w:rsidR="00BF005A" w:rsidRDefault="00183D6B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山藥湯</w:t>
            </w:r>
          </w:p>
        </w:tc>
        <w:tc>
          <w:tcPr>
            <w:tcW w:w="1944" w:type="dxa"/>
            <w:vAlign w:val="center"/>
          </w:tcPr>
          <w:p w:rsidR="00BF005A" w:rsidRDefault="00BF005A" w:rsidP="008C2D4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粿仔條</w:t>
            </w:r>
            <w:proofErr w:type="gramEnd"/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D52441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麻婆豆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螞蟻上樹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543B77" w:rsidRDefault="00DF059D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蘿蔔玉米湯</w:t>
            </w:r>
          </w:p>
        </w:tc>
        <w:tc>
          <w:tcPr>
            <w:tcW w:w="1944" w:type="dxa"/>
            <w:vAlign w:val="center"/>
          </w:tcPr>
          <w:p w:rsidR="00BF005A" w:rsidRDefault="00BF005A" w:rsidP="00260CA9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麵線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20635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3216BF" w:rsidP="003216BF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醬燒馬鈴薯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枸杞南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Default="00DF059D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海帶芽湯</w:t>
            </w:r>
            <w:proofErr w:type="gramEnd"/>
          </w:p>
        </w:tc>
        <w:tc>
          <w:tcPr>
            <w:tcW w:w="1944" w:type="dxa"/>
            <w:vAlign w:val="center"/>
          </w:tcPr>
          <w:p w:rsidR="00BF005A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菇麵</w:t>
            </w:r>
            <w:proofErr w:type="gramEnd"/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8C2D41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3216BF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椿豆腐</w:t>
            </w:r>
            <w:proofErr w:type="gramStart"/>
            <w:r w:rsidR="006D11DD"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 w:rsidR="006D11DD">
              <w:rPr>
                <w:rFonts w:ascii="標楷體" w:eastAsia="標楷體" w:hAnsi="標楷體" w:hint="eastAsia"/>
                <w:sz w:val="26"/>
                <w:szCs w:val="26"/>
              </w:rPr>
              <w:t>金針會絲瓜</w:t>
            </w:r>
            <w:proofErr w:type="gramStart"/>
            <w:r w:rsidR="006D11DD"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 w:rsidR="006D11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F13F6F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番茄蔬菜湯</w:t>
            </w:r>
          </w:p>
        </w:tc>
        <w:tc>
          <w:tcPr>
            <w:tcW w:w="1944" w:type="dxa"/>
            <w:vAlign w:val="center"/>
          </w:tcPr>
          <w:p w:rsidR="00BF005A" w:rsidRDefault="00BF005A" w:rsidP="009C5A5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愛玉</w:t>
            </w:r>
          </w:p>
        </w:tc>
      </w:tr>
      <w:tr w:rsidR="00BF005A" w:rsidRPr="003D2E92" w:rsidTr="005732A5">
        <w:trPr>
          <w:trHeight w:val="569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麵</w:t>
            </w:r>
            <w:proofErr w:type="gramEnd"/>
          </w:p>
        </w:tc>
        <w:tc>
          <w:tcPr>
            <w:tcW w:w="1473" w:type="dxa"/>
            <w:vAlign w:val="center"/>
          </w:tcPr>
          <w:p w:rsidR="00BF005A" w:rsidRPr="00543B77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BF005A" w:rsidRPr="004845D7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BF005A" w:rsidRPr="003D2E92" w:rsidTr="005732A5">
        <w:trPr>
          <w:trHeight w:val="483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8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E71006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6D11DD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酸菜</w:t>
            </w: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麵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腸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咖哩花椰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DF059D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莧菜豆腐湯</w:t>
            </w:r>
          </w:p>
        </w:tc>
        <w:tc>
          <w:tcPr>
            <w:tcW w:w="1944" w:type="dxa"/>
            <w:vAlign w:val="center"/>
          </w:tcPr>
          <w:p w:rsidR="00BF005A" w:rsidRDefault="00BF005A" w:rsidP="00E755E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蔬菜粥</w:t>
            </w:r>
          </w:p>
        </w:tc>
      </w:tr>
      <w:tr w:rsidR="00BF005A" w:rsidRPr="003D2E92" w:rsidTr="005732A5">
        <w:trPr>
          <w:trHeight w:val="553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20635B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Pr="004845D7" w:rsidRDefault="00E35F9E" w:rsidP="00E7100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醬燒百頁黑木耳</w:t>
            </w:r>
            <w:r>
              <w:rPr>
                <w:rFonts w:ascii="新細明體" w:hAnsi="新細明體" w:hint="eastAsia"/>
                <w:sz w:val="26"/>
                <w:szCs w:val="26"/>
              </w:rPr>
              <w:t>、</w:t>
            </w:r>
            <w:r w:rsidR="006D11DD" w:rsidRPr="006D11DD">
              <w:rPr>
                <w:rFonts w:ascii="標楷體" w:eastAsia="標楷體" w:hAnsi="標楷體" w:hint="eastAsia"/>
                <w:sz w:val="26"/>
                <w:szCs w:val="26"/>
              </w:rPr>
              <w:t>香菇美人腿</w:t>
            </w:r>
            <w:proofErr w:type="gramStart"/>
            <w:r w:rsidR="006D11DD" w:rsidRPr="006D11DD"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 w:rsidR="006D11DD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D1FF0" w:rsidRDefault="00F13F6F" w:rsidP="00BE1E83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黃瓜丸子湯</w:t>
            </w:r>
          </w:p>
        </w:tc>
        <w:tc>
          <w:tcPr>
            <w:tcW w:w="1944" w:type="dxa"/>
            <w:vAlign w:val="center"/>
          </w:tcPr>
          <w:p w:rsidR="00BF005A" w:rsidRPr="005B75F5" w:rsidRDefault="00BF005A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BF005A" w:rsidRPr="003D2E92" w:rsidTr="005732A5">
        <w:trPr>
          <w:trHeight w:val="553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BF005A" w:rsidRPr="003D2E92" w:rsidRDefault="00BF005A" w:rsidP="005B2BC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D76951" w:rsidP="00D76951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瓜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仔素肉燥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香煎豆腐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753E70" w:rsidRDefault="007D4BD6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香菇豆包湯</w:t>
            </w:r>
            <w:proofErr w:type="gramEnd"/>
          </w:p>
        </w:tc>
        <w:tc>
          <w:tcPr>
            <w:tcW w:w="1944" w:type="dxa"/>
            <w:vAlign w:val="center"/>
          </w:tcPr>
          <w:p w:rsidR="00BF005A" w:rsidRPr="005B75F5" w:rsidRDefault="00BF005A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地瓜湯</w:t>
            </w:r>
          </w:p>
        </w:tc>
      </w:tr>
      <w:tr w:rsidR="00BF005A" w:rsidRPr="003D2E92" w:rsidTr="005732A5">
        <w:trPr>
          <w:trHeight w:val="553"/>
        </w:trPr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F005A" w:rsidRPr="003D2E92" w:rsidRDefault="00BF005A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F005A" w:rsidRDefault="00F13F6F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/>
                <w:sz w:val="26"/>
                <w:szCs w:val="26"/>
              </w:rPr>
              <w:t>滷</w:t>
            </w:r>
            <w:proofErr w:type="gramEnd"/>
            <w:r>
              <w:rPr>
                <w:rFonts w:ascii="標楷體" w:eastAsia="標楷體" w:hAnsi="標楷體"/>
                <w:sz w:val="26"/>
                <w:szCs w:val="26"/>
              </w:rPr>
              <w:t>海帶</w:t>
            </w:r>
            <w:proofErr w:type="gramStart"/>
            <w:r w:rsidR="00D76951"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 w:rsidR="00D76951">
              <w:rPr>
                <w:rFonts w:ascii="標楷體" w:eastAsia="標楷體" w:hAnsi="標楷體" w:hint="eastAsia"/>
                <w:sz w:val="26"/>
                <w:szCs w:val="26"/>
              </w:rPr>
              <w:t>鮮</w:t>
            </w:r>
            <w:proofErr w:type="gramStart"/>
            <w:r w:rsidR="00D76951">
              <w:rPr>
                <w:rFonts w:ascii="標楷體" w:eastAsia="標楷體" w:hAnsi="標楷體" w:hint="eastAsia"/>
                <w:sz w:val="26"/>
                <w:szCs w:val="26"/>
              </w:rPr>
              <w:t>菇炒甜豆</w:t>
            </w:r>
            <w:r w:rsidR="00D76951">
              <w:rPr>
                <w:rFonts w:ascii="標楷體" w:eastAsia="標楷體" w:hAnsi="標楷體" w:hint="eastAsia"/>
                <w:sz w:val="26"/>
                <w:szCs w:val="26"/>
              </w:rPr>
              <w:t>､</w:t>
            </w:r>
            <w:proofErr w:type="gramEnd"/>
            <w:r w:rsidR="00D76951">
              <w:rPr>
                <w:rFonts w:ascii="標楷體" w:eastAsia="標楷體" w:hAnsi="標楷體" w:hint="eastAsia"/>
                <w:sz w:val="26"/>
                <w:szCs w:val="26"/>
              </w:rPr>
              <w:t>有機蔬菜</w:t>
            </w:r>
          </w:p>
        </w:tc>
        <w:tc>
          <w:tcPr>
            <w:tcW w:w="1473" w:type="dxa"/>
            <w:vAlign w:val="center"/>
          </w:tcPr>
          <w:p w:rsidR="00BF005A" w:rsidRPr="003B2C4E" w:rsidRDefault="007D4BD6" w:rsidP="007D4BD6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sz w:val="26"/>
                <w:szCs w:val="26"/>
              </w:rPr>
              <w:t>鮮筍湯</w:t>
            </w:r>
          </w:p>
        </w:tc>
        <w:tc>
          <w:tcPr>
            <w:tcW w:w="1944" w:type="dxa"/>
            <w:vAlign w:val="center"/>
          </w:tcPr>
          <w:p w:rsidR="00BF005A" w:rsidRDefault="00BF005A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日式味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噌麵</w:t>
            </w:r>
            <w:proofErr w:type="gramEnd"/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35C" w:rsidRDefault="008A135C" w:rsidP="009B71C4">
      <w:r>
        <w:separator/>
      </w:r>
    </w:p>
  </w:endnote>
  <w:endnote w:type="continuationSeparator" w:id="0">
    <w:p w:rsidR="008A135C" w:rsidRDefault="008A135C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35C" w:rsidRDefault="008A135C" w:rsidP="009B71C4">
      <w:r>
        <w:separator/>
      </w:r>
    </w:p>
  </w:footnote>
  <w:footnote w:type="continuationSeparator" w:id="0">
    <w:p w:rsidR="008A135C" w:rsidRDefault="008A135C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102366"/>
    <w:rsid w:val="00111825"/>
    <w:rsid w:val="00121151"/>
    <w:rsid w:val="001359BE"/>
    <w:rsid w:val="00145C5B"/>
    <w:rsid w:val="00146B8F"/>
    <w:rsid w:val="00157751"/>
    <w:rsid w:val="00160D5B"/>
    <w:rsid w:val="00170D9F"/>
    <w:rsid w:val="0017608E"/>
    <w:rsid w:val="001776F7"/>
    <w:rsid w:val="00183D6B"/>
    <w:rsid w:val="00197174"/>
    <w:rsid w:val="001A52E4"/>
    <w:rsid w:val="001B46E5"/>
    <w:rsid w:val="001B5D80"/>
    <w:rsid w:val="001C33D5"/>
    <w:rsid w:val="001C4EAF"/>
    <w:rsid w:val="001E2401"/>
    <w:rsid w:val="001F6889"/>
    <w:rsid w:val="002013F9"/>
    <w:rsid w:val="00205C86"/>
    <w:rsid w:val="0020635B"/>
    <w:rsid w:val="00212956"/>
    <w:rsid w:val="002149F4"/>
    <w:rsid w:val="002473F8"/>
    <w:rsid w:val="00250B0F"/>
    <w:rsid w:val="0025319E"/>
    <w:rsid w:val="00257C2C"/>
    <w:rsid w:val="00260CA9"/>
    <w:rsid w:val="00261A2A"/>
    <w:rsid w:val="0026219F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06C94"/>
    <w:rsid w:val="0031131C"/>
    <w:rsid w:val="0031339A"/>
    <w:rsid w:val="00315037"/>
    <w:rsid w:val="00320F46"/>
    <w:rsid w:val="003216BF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85E7F"/>
    <w:rsid w:val="003953C8"/>
    <w:rsid w:val="00396DA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15384"/>
    <w:rsid w:val="004242AE"/>
    <w:rsid w:val="00467B2E"/>
    <w:rsid w:val="004702AB"/>
    <w:rsid w:val="00472609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04F1"/>
    <w:rsid w:val="00525153"/>
    <w:rsid w:val="00533B7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2BC3"/>
    <w:rsid w:val="005C55D6"/>
    <w:rsid w:val="005D03D4"/>
    <w:rsid w:val="005D1B14"/>
    <w:rsid w:val="005D72CB"/>
    <w:rsid w:val="005E4B1F"/>
    <w:rsid w:val="005E523C"/>
    <w:rsid w:val="005E6098"/>
    <w:rsid w:val="005F25C3"/>
    <w:rsid w:val="006046F2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1DD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2474"/>
    <w:rsid w:val="007B3BBA"/>
    <w:rsid w:val="007B6FD5"/>
    <w:rsid w:val="007C29E4"/>
    <w:rsid w:val="007D1FF0"/>
    <w:rsid w:val="007D483B"/>
    <w:rsid w:val="007D4BD6"/>
    <w:rsid w:val="007F1F6B"/>
    <w:rsid w:val="008014EE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135C"/>
    <w:rsid w:val="008A4927"/>
    <w:rsid w:val="008A531F"/>
    <w:rsid w:val="008A72FB"/>
    <w:rsid w:val="008B3EA7"/>
    <w:rsid w:val="008C07E8"/>
    <w:rsid w:val="008C1DAD"/>
    <w:rsid w:val="008C2D41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C5A54"/>
    <w:rsid w:val="009D02C2"/>
    <w:rsid w:val="009E6CC3"/>
    <w:rsid w:val="009F08DE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5608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BE1E83"/>
    <w:rsid w:val="00BF005A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2441"/>
    <w:rsid w:val="00D536FE"/>
    <w:rsid w:val="00D538F2"/>
    <w:rsid w:val="00D54961"/>
    <w:rsid w:val="00D6688B"/>
    <w:rsid w:val="00D76951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059D"/>
    <w:rsid w:val="00DF583D"/>
    <w:rsid w:val="00E00A32"/>
    <w:rsid w:val="00E153E7"/>
    <w:rsid w:val="00E23BDE"/>
    <w:rsid w:val="00E25834"/>
    <w:rsid w:val="00E30164"/>
    <w:rsid w:val="00E30DC6"/>
    <w:rsid w:val="00E35F9E"/>
    <w:rsid w:val="00E36176"/>
    <w:rsid w:val="00E41A1A"/>
    <w:rsid w:val="00E427C9"/>
    <w:rsid w:val="00E42B9C"/>
    <w:rsid w:val="00E67DB9"/>
    <w:rsid w:val="00E71006"/>
    <w:rsid w:val="00E71934"/>
    <w:rsid w:val="00E755E8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13F6F"/>
    <w:rsid w:val="00F24AD3"/>
    <w:rsid w:val="00F315CE"/>
    <w:rsid w:val="00F4234B"/>
    <w:rsid w:val="00F431C0"/>
    <w:rsid w:val="00F50292"/>
    <w:rsid w:val="00F56412"/>
    <w:rsid w:val="00F66477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CC9E2-8E5E-4B3E-90F4-5BE6400C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65</Words>
  <Characters>195</Characters>
  <Application>Microsoft Office Word</Application>
  <DocSecurity>0</DocSecurity>
  <Lines>1</Lines>
  <Paragraphs>1</Paragraphs>
  <ScaleCrop>false</ScaleCrop>
  <Company>CMT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16</cp:revision>
  <cp:lastPrinted>2019-11-25T06:59:00Z</cp:lastPrinted>
  <dcterms:created xsi:type="dcterms:W3CDTF">2019-12-04T06:50:00Z</dcterms:created>
  <dcterms:modified xsi:type="dcterms:W3CDTF">2020-05-29T07:42:00Z</dcterms:modified>
</cp:coreProperties>
</file>